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色铅笔手绘世界  缤纷童话篇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色铅笔手绘世界  缤纷童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9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飞乐鸟的色铅笔手绘世界  缤纷童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